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54A" w:rsidRPr="000C7EAE" w:rsidRDefault="006B55E2" w:rsidP="00C06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, уважаемые студенты.</w:t>
      </w:r>
    </w:p>
    <w:p w:rsidR="00C0654A" w:rsidRDefault="00C0654A" w:rsidP="00C0654A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  <w:r>
        <w:rPr>
          <w:rFonts w:ascii="Times New Roman" w:hAnsi="Times New Roman" w:cs="Times New Roman"/>
          <w:sz w:val="28"/>
          <w:szCs w:val="28"/>
        </w:rPr>
        <w:t>Сегодня, в течение времени практического занятия, В</w:t>
      </w:r>
      <w:r w:rsidRPr="000C7EAE">
        <w:rPr>
          <w:rFonts w:ascii="Times New Roman" w:hAnsi="Times New Roman" w:cs="Times New Roman"/>
          <w:sz w:val="28"/>
          <w:szCs w:val="28"/>
        </w:rPr>
        <w:t>ам необходимо выполнить задание по дисциплине «Ги</w:t>
      </w:r>
      <w:r>
        <w:rPr>
          <w:rFonts w:ascii="Times New Roman" w:hAnsi="Times New Roman" w:cs="Times New Roman"/>
          <w:sz w:val="28"/>
          <w:szCs w:val="28"/>
        </w:rPr>
        <w:t>стология, эмбриология, цитология</w:t>
      </w:r>
      <w:r w:rsidRPr="000C7EAE">
        <w:rPr>
          <w:rFonts w:ascii="Times New Roman" w:hAnsi="Times New Roman" w:cs="Times New Roman"/>
          <w:sz w:val="28"/>
          <w:szCs w:val="28"/>
        </w:rPr>
        <w:t>» по теме</w:t>
      </w:r>
      <w:r>
        <w:rPr>
          <w:rFonts w:ascii="Times New Roman" w:hAnsi="Times New Roman" w:cs="Times New Roman"/>
          <w:sz w:val="28"/>
          <w:szCs w:val="28"/>
        </w:rPr>
        <w:t xml:space="preserve"> № 10 </w:t>
      </w:r>
      <w:r w:rsidRPr="00602970">
        <w:rPr>
          <w:rFonts w:ascii="Times New Roman" w:hAnsi="Times New Roman" w:cs="Times New Roman"/>
          <w:sz w:val="28"/>
          <w:szCs w:val="28"/>
        </w:rPr>
        <w:t>«</w:t>
      </w:r>
      <w:r w:rsidRPr="00C0654A">
        <w:rPr>
          <w:rFonts w:ascii="Times New Roman" w:hAnsi="Times New Roman" w:cs="Times New Roman"/>
          <w:b/>
          <w:bCs/>
          <w:color w:val="363636"/>
          <w:sz w:val="28"/>
          <w:szCs w:val="28"/>
          <w:bdr w:val="none" w:sz="0" w:space="0" w:color="auto" w:frame="1"/>
          <w:shd w:val="clear" w:color="auto" w:fill="FBFBE8"/>
        </w:rPr>
        <w:t>Мышечные ткани.</w:t>
      </w:r>
      <w:r w:rsidRPr="00C0654A">
        <w:rPr>
          <w:rFonts w:ascii="Times New Roman" w:hAnsi="Times New Roman" w:cs="Times New Roman"/>
          <w:color w:val="363636"/>
          <w:sz w:val="28"/>
          <w:szCs w:val="28"/>
        </w:rPr>
        <w:t xml:space="preserve"> </w:t>
      </w:r>
      <w:proofErr w:type="spellStart"/>
      <w:r w:rsidRP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>Гистофизиология</w:t>
      </w:r>
      <w:proofErr w:type="spellEnd"/>
      <w:r w:rsidRP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 гладкой, скелетной и сердечной мышечных тканей. Источники развития. Морфофункциональная характеристика, регенерация. Механизм мышечного сокращения. Возрастные особенности». </w:t>
      </w:r>
    </w:p>
    <w:p w:rsidR="00A44513" w:rsidRDefault="00A44513" w:rsidP="00A44513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1. Тестовые задания:</w:t>
      </w:r>
    </w:p>
    <w:p w:rsidR="00A44513" w:rsidRPr="00A44513" w:rsidRDefault="00A44513" w:rsidP="00A4451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СТРУКТУРНО-ФУНКЦИОНАЛЬНОЙ ЕДИНИЦЕЙ МИОФИБРИЛЛ ЯВЛЯЕТСЯ: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1)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миозиновый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миофиламент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2)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саркомер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3)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актиновый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миофиламент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4) сарколемма.</w:t>
      </w:r>
    </w:p>
    <w:p w:rsidR="00A44513" w:rsidRPr="00A44513" w:rsidRDefault="00A44513" w:rsidP="00A44513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ДЛЯ ВОЗНИКНОВЕНИЯ МЫШЕЧНОГО СОКРАЩЕНИЯ НЕОБХОДИМЫ ИОНЫ: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1) калия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2) магния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3) кальция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4) хлора.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3. АНАЛОГОМ ТЕЛОФРАГМ В ГЛАДКОЙ МЫШЕЧНОЙ ТКАНИ ЯВЛЯЮТСЯ: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1)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мезофргмы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2)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саркомеры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3)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миосателлитоциты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4) плотные тельца.</w:t>
      </w:r>
    </w:p>
    <w:p w:rsidR="00A44513" w:rsidRPr="00A44513" w:rsidRDefault="00A44513" w:rsidP="00A44513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4. ВКЛЮЧЕНИЕМ, ХАРАКТЕРНЫМ ДЛЯ СКЕЛЕТНОЙ МЫШЕЧНОЙ ТКАНИ, ЯВЛЯЕТСЯ: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1) миоглобин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2) гемоглобин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3)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гемосидерин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4) меланин.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5. СТРУКТУРНО-ФУНКЦИОНАЛЬНОЙ ЕДИНИЦЕЙ СКЕЛЕТНОЙ МЫШЕЧНОЙ ТКАНИ ЯВЛЯЕТСЯ: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1) функциональное мышечное волокно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2)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саркомер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3) истинное мышечное волокно;</w:t>
      </w:r>
    </w:p>
    <w:p w:rsidR="00A44513" w:rsidRPr="00A44513" w:rsidRDefault="00A44513" w:rsidP="00A4451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BFBE8"/>
        </w:rPr>
      </w:pPr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4)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атипичный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 xml:space="preserve"> </w:t>
      </w:r>
      <w:proofErr w:type="spellStart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кардиомиоцит</w:t>
      </w:r>
      <w:proofErr w:type="spellEnd"/>
      <w:r w:rsidRPr="00A44513">
        <w:rPr>
          <w:rFonts w:ascii="Times New Roman" w:hAnsi="Times New Roman" w:cs="Times New Roman"/>
          <w:sz w:val="24"/>
          <w:szCs w:val="24"/>
          <w:shd w:val="clear" w:color="auto" w:fill="FBFBE8"/>
        </w:rPr>
        <w:t>.</w:t>
      </w:r>
    </w:p>
    <w:p w:rsidR="00A44513" w:rsidRDefault="00A44513" w:rsidP="00C0654A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</w:p>
    <w:p w:rsidR="00A44513" w:rsidRDefault="00A44513" w:rsidP="00C0654A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</w:p>
    <w:p w:rsidR="006B55E2" w:rsidRDefault="006B55E2" w:rsidP="00C0654A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</w:p>
    <w:p w:rsidR="00A44513" w:rsidRPr="00C0654A" w:rsidRDefault="00A44513" w:rsidP="00C0654A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</w:p>
    <w:p w:rsidR="00C0654A" w:rsidRDefault="00A44513" w:rsidP="00C0654A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lastRenderedPageBreak/>
        <w:t xml:space="preserve">2. </w:t>
      </w:r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>Зарисовать в альбом гистологически</w:t>
      </w: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е</w:t>
      </w:r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ы</w:t>
      </w:r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>:</w:t>
      </w:r>
    </w:p>
    <w:p w:rsidR="00C0654A" w:rsidRPr="00AC6FFF" w:rsidRDefault="00A44513" w:rsidP="00C0654A">
      <w:pPr>
        <w:pStyle w:val="a3"/>
        <w:shd w:val="clear" w:color="auto" w:fill="FFFFFF"/>
        <w:spacing w:before="101" w:beforeAutospacing="0" w:after="101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0654A" w:rsidRPr="00AC6FFF">
        <w:rPr>
          <w:sz w:val="28"/>
          <w:szCs w:val="28"/>
        </w:rPr>
        <w:t>Препарат № 77.</w:t>
      </w:r>
    </w:p>
    <w:p w:rsidR="00C0654A" w:rsidRPr="00AC6FFF" w:rsidRDefault="00C0654A" w:rsidP="00C0654A">
      <w:pPr>
        <w:pStyle w:val="a3"/>
        <w:shd w:val="clear" w:color="auto" w:fill="FFFFFF"/>
        <w:spacing w:before="101" w:beforeAutospacing="0" w:after="101" w:afterAutospacing="0"/>
        <w:jc w:val="both"/>
        <w:rPr>
          <w:sz w:val="28"/>
          <w:szCs w:val="28"/>
        </w:rPr>
      </w:pPr>
      <w:r w:rsidRPr="00AC6FFF">
        <w:rPr>
          <w:sz w:val="28"/>
          <w:szCs w:val="28"/>
        </w:rPr>
        <w:t>Нитевидные сосочки языка.</w:t>
      </w:r>
    </w:p>
    <w:p w:rsidR="00C0654A" w:rsidRPr="00AC6FFF" w:rsidRDefault="00C0654A" w:rsidP="00C0654A">
      <w:pPr>
        <w:pStyle w:val="a3"/>
        <w:shd w:val="clear" w:color="auto" w:fill="FFFFFF"/>
        <w:spacing w:before="101" w:beforeAutospacing="0" w:after="101" w:afterAutospacing="0"/>
        <w:jc w:val="both"/>
        <w:rPr>
          <w:sz w:val="28"/>
          <w:szCs w:val="28"/>
        </w:rPr>
      </w:pPr>
      <w:r w:rsidRPr="00AC6FFF">
        <w:rPr>
          <w:sz w:val="28"/>
          <w:szCs w:val="28"/>
        </w:rPr>
        <w:t>Окраска: г – э</w:t>
      </w:r>
    </w:p>
    <w:p w:rsidR="00C0654A" w:rsidRPr="00AC6FFF" w:rsidRDefault="00C0654A" w:rsidP="00C0654A">
      <w:pPr>
        <w:pStyle w:val="a3"/>
        <w:shd w:val="clear" w:color="auto" w:fill="FFFFFF"/>
        <w:spacing w:before="101" w:beforeAutospacing="0" w:after="101" w:afterAutospacing="0"/>
        <w:jc w:val="both"/>
        <w:rPr>
          <w:sz w:val="28"/>
          <w:szCs w:val="28"/>
        </w:rPr>
      </w:pPr>
      <w:r w:rsidRPr="00AC6FFF">
        <w:rPr>
          <w:sz w:val="28"/>
          <w:szCs w:val="28"/>
        </w:rPr>
        <w:t>Препарат № 66.</w:t>
      </w:r>
    </w:p>
    <w:p w:rsidR="00C0654A" w:rsidRPr="00AC6FFF" w:rsidRDefault="00A44513" w:rsidP="00C0654A">
      <w:pPr>
        <w:pStyle w:val="a3"/>
        <w:shd w:val="clear" w:color="auto" w:fill="FFFFFF"/>
        <w:spacing w:before="101" w:beforeAutospacing="0" w:after="101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0654A" w:rsidRPr="00AC6FFF">
        <w:rPr>
          <w:sz w:val="28"/>
          <w:szCs w:val="28"/>
        </w:rPr>
        <w:t>Миокард.</w:t>
      </w:r>
    </w:p>
    <w:p w:rsidR="00C0654A" w:rsidRPr="00AC6FFF" w:rsidRDefault="00C0654A" w:rsidP="00C0654A">
      <w:pPr>
        <w:pStyle w:val="a3"/>
        <w:shd w:val="clear" w:color="auto" w:fill="FFFFFF"/>
        <w:spacing w:before="101" w:beforeAutospacing="0" w:after="101" w:afterAutospacing="0"/>
        <w:jc w:val="both"/>
        <w:rPr>
          <w:sz w:val="28"/>
          <w:szCs w:val="28"/>
        </w:rPr>
      </w:pPr>
      <w:r w:rsidRPr="00AC6FFF">
        <w:rPr>
          <w:sz w:val="28"/>
          <w:szCs w:val="28"/>
        </w:rPr>
        <w:t>Окраска: железный гематоксилин.</w:t>
      </w:r>
    </w:p>
    <w:p w:rsidR="00C0654A" w:rsidRPr="00AC6FFF" w:rsidRDefault="00C0654A" w:rsidP="00C0654A">
      <w:pPr>
        <w:pStyle w:val="a3"/>
        <w:shd w:val="clear" w:color="auto" w:fill="FFFFFF"/>
        <w:spacing w:before="101" w:beforeAutospacing="0" w:after="101" w:afterAutospacing="0"/>
        <w:jc w:val="both"/>
        <w:rPr>
          <w:sz w:val="28"/>
          <w:szCs w:val="28"/>
        </w:rPr>
      </w:pPr>
      <w:r w:rsidRPr="00AC6FFF">
        <w:rPr>
          <w:sz w:val="28"/>
          <w:szCs w:val="28"/>
        </w:rPr>
        <w:t>Препарат № 123.</w:t>
      </w:r>
    </w:p>
    <w:p w:rsidR="00C0654A" w:rsidRPr="00AC6FFF" w:rsidRDefault="00A44513" w:rsidP="00C0654A">
      <w:pPr>
        <w:pStyle w:val="a3"/>
        <w:shd w:val="clear" w:color="auto" w:fill="FFFFFF"/>
        <w:spacing w:before="101" w:beforeAutospacing="0" w:after="101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0654A" w:rsidRPr="00AC6FFF">
        <w:rPr>
          <w:sz w:val="28"/>
          <w:szCs w:val="28"/>
        </w:rPr>
        <w:t>Мочевой пузырь.</w:t>
      </w:r>
    </w:p>
    <w:p w:rsidR="00C0654A" w:rsidRPr="00AC6FFF" w:rsidRDefault="00C0654A" w:rsidP="00C0654A">
      <w:pPr>
        <w:pStyle w:val="a3"/>
        <w:shd w:val="clear" w:color="auto" w:fill="FFFFFF"/>
        <w:spacing w:before="101" w:beforeAutospacing="0" w:after="101" w:afterAutospacing="0"/>
        <w:jc w:val="both"/>
        <w:rPr>
          <w:sz w:val="28"/>
          <w:szCs w:val="28"/>
        </w:rPr>
      </w:pPr>
      <w:r w:rsidRPr="00AC6FFF">
        <w:rPr>
          <w:sz w:val="28"/>
          <w:szCs w:val="28"/>
        </w:rPr>
        <w:t>Окраска: г - э</w:t>
      </w:r>
    </w:p>
    <w:p w:rsidR="00C0654A" w:rsidRDefault="00C0654A" w:rsidP="00C0654A">
      <w:pPr>
        <w:pStyle w:val="a3"/>
        <w:shd w:val="clear" w:color="auto" w:fill="FFFFFF"/>
        <w:spacing w:before="101" w:beforeAutospacing="0" w:after="101" w:afterAutospacing="0"/>
        <w:jc w:val="both"/>
        <w:rPr>
          <w:rFonts w:ascii="Tahoma" w:hAnsi="Tahoma" w:cs="Tahoma"/>
          <w:color w:val="363636"/>
          <w:sz w:val="15"/>
          <w:szCs w:val="15"/>
        </w:rPr>
      </w:pPr>
    </w:p>
    <w:p w:rsidR="00A44513" w:rsidRDefault="00A44513" w:rsidP="00A44513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3. </w:t>
      </w:r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Отдельно  в </w:t>
      </w: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тетради для конспектов:</w:t>
      </w:r>
    </w:p>
    <w:p w:rsidR="00A44513" w:rsidRDefault="00A44513" w:rsidP="00A44513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3.1.  </w:t>
      </w:r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С</w:t>
      </w:r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>оставьте сравнительную таблицу по трем видам мышечной ткани (по всем возможным признакам)</w:t>
      </w: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;</w:t>
      </w:r>
    </w:p>
    <w:p w:rsidR="00C0654A" w:rsidRDefault="00A44513" w:rsidP="00A44513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3.2.</w:t>
      </w:r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С</w:t>
      </w:r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оставьте схему механизма сокращения </w:t>
      </w:r>
      <w:proofErr w:type="spellStart"/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>поперечно-полосатой</w:t>
      </w:r>
      <w:proofErr w:type="spellEnd"/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 скелетной мышечной ткани с расшифровкой в скобках каждого нового понятия (например: нервный импульс</w:t>
      </w: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 </w:t>
      </w:r>
      <w:r w:rsidR="00C0654A">
        <w:rPr>
          <w:rFonts w:ascii="Times New Roman" w:hAnsi="Times New Roman" w:cs="Times New Roman"/>
          <w:sz w:val="28"/>
          <w:szCs w:val="28"/>
          <w:shd w:val="clear" w:color="auto" w:fill="FBFBE8"/>
        </w:rPr>
        <w:t>→сарколемма (оболочка мышечного волокна) и т.д.)</w:t>
      </w:r>
      <w:r w:rsidR="006B55E2">
        <w:rPr>
          <w:rFonts w:ascii="Times New Roman" w:hAnsi="Times New Roman" w:cs="Times New Roman"/>
          <w:sz w:val="28"/>
          <w:szCs w:val="28"/>
          <w:shd w:val="clear" w:color="auto" w:fill="FBFBE8"/>
        </w:rPr>
        <w:t>;</w:t>
      </w:r>
    </w:p>
    <w:p w:rsidR="006B55E2" w:rsidRPr="006E3EA3" w:rsidRDefault="006B55E2" w:rsidP="00A44513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3.3. Объяснить причин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поперечно-полосат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исчерченн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 в скелетной и сердечной мышечных тканях и её отсутствие в гладкой.</w:t>
      </w:r>
    </w:p>
    <w:p w:rsidR="00C0654A" w:rsidRDefault="00C0654A" w:rsidP="00C0654A">
      <w:pPr>
        <w:jc w:val="both"/>
        <w:rPr>
          <w:rFonts w:ascii="Times New Roman" w:hAnsi="Times New Roman" w:cs="Times New Roman"/>
          <w:sz w:val="28"/>
          <w:szCs w:val="28"/>
        </w:rPr>
      </w:pPr>
      <w:r w:rsidRPr="009E4320">
        <w:rPr>
          <w:rFonts w:ascii="Times New Roman" w:hAnsi="Times New Roman" w:cs="Times New Roman"/>
          <w:sz w:val="28"/>
          <w:szCs w:val="28"/>
          <w:shd w:val="clear" w:color="auto" w:fill="FBFBE8"/>
        </w:rPr>
        <w:t>Перед выполнени</w:t>
      </w: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ем задания необходимо </w:t>
      </w:r>
      <w:r w:rsidRPr="009E4320">
        <w:rPr>
          <w:rFonts w:ascii="Times New Roman" w:hAnsi="Times New Roman" w:cs="Times New Roman"/>
          <w:sz w:val="28"/>
          <w:szCs w:val="28"/>
          <w:shd w:val="clear" w:color="auto" w:fill="FBFBE8"/>
        </w:rPr>
        <w:t xml:space="preserve">ознакомиться </w:t>
      </w:r>
      <w:r>
        <w:rPr>
          <w:rFonts w:ascii="Times New Roman" w:hAnsi="Times New Roman" w:cs="Times New Roman"/>
          <w:sz w:val="28"/>
          <w:szCs w:val="28"/>
          <w:shd w:val="clear" w:color="auto" w:fill="FBFBE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7C">
        <w:rPr>
          <w:rFonts w:ascii="Times New Roman" w:hAnsi="Times New Roman" w:cs="Times New Roman"/>
          <w:sz w:val="28"/>
          <w:szCs w:val="28"/>
        </w:rPr>
        <w:t>электронным УМКД (</w:t>
      </w:r>
      <w:r>
        <w:rPr>
          <w:rFonts w:ascii="Times New Roman" w:hAnsi="Times New Roman" w:cs="Times New Roman"/>
          <w:sz w:val="28"/>
          <w:szCs w:val="28"/>
        </w:rPr>
        <w:t>презентацией лекции по данному практическому занятию, методическими</w:t>
      </w:r>
      <w:r w:rsidRPr="001D027C">
        <w:rPr>
          <w:rFonts w:ascii="Times New Roman" w:hAnsi="Times New Roman" w:cs="Times New Roman"/>
          <w:sz w:val="28"/>
          <w:szCs w:val="28"/>
        </w:rPr>
        <w:t xml:space="preserve"> указ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D027C">
        <w:rPr>
          <w:rFonts w:ascii="Times New Roman" w:hAnsi="Times New Roman" w:cs="Times New Roman"/>
          <w:sz w:val="28"/>
          <w:szCs w:val="28"/>
        </w:rPr>
        <w:t xml:space="preserve"> для аудиторной и внеаудиторной работы), материалом в сборнике тестовых заданий и </w:t>
      </w:r>
      <w:r>
        <w:rPr>
          <w:rFonts w:ascii="Times New Roman" w:hAnsi="Times New Roman" w:cs="Times New Roman"/>
          <w:sz w:val="28"/>
          <w:szCs w:val="28"/>
        </w:rPr>
        <w:t xml:space="preserve">в сборнике </w:t>
      </w:r>
      <w:r w:rsidRPr="001D027C">
        <w:rPr>
          <w:rFonts w:ascii="Times New Roman" w:hAnsi="Times New Roman" w:cs="Times New Roman"/>
          <w:sz w:val="28"/>
          <w:szCs w:val="28"/>
        </w:rPr>
        <w:t>ситуационных задач с эталонами ответов, атласом гистологических препаратов.</w:t>
      </w:r>
    </w:p>
    <w:p w:rsidR="006B55E2" w:rsidRDefault="006B55E2" w:rsidP="00C06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использовать учебники, рекомендованные к обучению в медицинских вузах.</w:t>
      </w:r>
    </w:p>
    <w:p w:rsidR="00C0654A" w:rsidRDefault="00C0654A" w:rsidP="00C06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ое задание отправить (прикрепив файл) по сай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E5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E5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через модуль дистанционных заданий.</w:t>
      </w:r>
      <w:r w:rsidR="006B5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5E2" w:rsidRPr="00BE5F54" w:rsidRDefault="006B55E2" w:rsidP="00C06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й странице должна быть  написана Ваша фамилия  хорошо видимая на фото. Название файла: первое - название темы, через нижнее подчёркивание - Ваша фамилия: мыше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нь_Шелом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C0654A" w:rsidRPr="000A63B3" w:rsidRDefault="00C0654A" w:rsidP="00C0654A">
      <w:pPr>
        <w:jc w:val="both"/>
        <w:rPr>
          <w:rFonts w:ascii="Times New Roman" w:hAnsi="Times New Roman" w:cs="Times New Roman"/>
          <w:sz w:val="28"/>
          <w:szCs w:val="28"/>
          <w:shd w:val="clear" w:color="auto" w:fill="FBFBE8"/>
        </w:rPr>
      </w:pPr>
    </w:p>
    <w:p w:rsidR="00F14425" w:rsidRDefault="00F14425"/>
    <w:sectPr w:rsidR="00F14425" w:rsidSect="00F14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374D"/>
    <w:multiLevelType w:val="hybridMultilevel"/>
    <w:tmpl w:val="3B4E9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654A"/>
    <w:rsid w:val="003C628A"/>
    <w:rsid w:val="006B55E2"/>
    <w:rsid w:val="006D0A00"/>
    <w:rsid w:val="00876943"/>
    <w:rsid w:val="009D3B3A"/>
    <w:rsid w:val="00A138F3"/>
    <w:rsid w:val="00A44513"/>
    <w:rsid w:val="00C0654A"/>
    <w:rsid w:val="00F14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6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3CCB-CED0-46FA-8450-D84AE595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3</Words>
  <Characters>2129</Characters>
  <Application>Microsoft Office Word</Application>
  <DocSecurity>0</DocSecurity>
  <Lines>17</Lines>
  <Paragraphs>4</Paragraphs>
  <ScaleCrop>false</ScaleCrop>
  <Company>Microsoft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4</cp:revision>
  <dcterms:created xsi:type="dcterms:W3CDTF">2020-04-11T11:51:00Z</dcterms:created>
  <dcterms:modified xsi:type="dcterms:W3CDTF">2020-04-13T00:52:00Z</dcterms:modified>
</cp:coreProperties>
</file>